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FA27"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53202D"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53202D"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53202D"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53202D"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2E5DC9A6" w:rsidR="00B74D5A" w:rsidRDefault="00160AA0" w:rsidP="00EC2589">
          <w:pPr>
            <w:pStyle w:val="Prrafodelista"/>
            <w:numPr>
              <w:ilvl w:val="0"/>
              <w:numId w:val="5"/>
            </w:numPr>
            <w:rPr>
              <w:sz w:val="32"/>
              <w:szCs w:val="32"/>
            </w:rPr>
          </w:pPr>
          <w:r>
            <w:rPr>
              <w:sz w:val="32"/>
              <w:szCs w:val="32"/>
            </w:rPr>
            <w:t xml:space="preserve">Esquema de API </w:t>
          </w:r>
          <w:proofErr w:type="spellStart"/>
          <w:r>
            <w:rPr>
              <w:sz w:val="32"/>
              <w:szCs w:val="32"/>
            </w:rPr>
            <w:t>Rest</w:t>
          </w:r>
          <w:proofErr w:type="spellEnd"/>
          <w:r w:rsidR="00781760">
            <w:rPr>
              <w:sz w:val="32"/>
              <w:szCs w:val="32"/>
            </w:rPr>
            <w:t xml:space="preserve"> (3º Iteración)</w:t>
          </w:r>
        </w:p>
        <w:p w14:paraId="14B41345" w14:textId="4F67F121" w:rsidR="004F7BD8" w:rsidRPr="00EC2589" w:rsidRDefault="004F7BD8" w:rsidP="00EC2589">
          <w:pPr>
            <w:pStyle w:val="Prrafodelista"/>
            <w:numPr>
              <w:ilvl w:val="0"/>
              <w:numId w:val="5"/>
            </w:numPr>
            <w:rPr>
              <w:sz w:val="32"/>
              <w:szCs w:val="32"/>
            </w:rPr>
          </w:pPr>
          <w:r>
            <w:rPr>
              <w:sz w:val="32"/>
              <w:szCs w:val="32"/>
            </w:rPr>
            <w:t>Telegram Bot</w:t>
          </w:r>
          <w:r w:rsidR="00781760">
            <w:rPr>
              <w:sz w:val="32"/>
              <w:szCs w:val="32"/>
            </w:rPr>
            <w:t xml:space="preserve"> (3º Iteración)</w:t>
          </w:r>
        </w:p>
        <w:p w14:paraId="44B89197" w14:textId="1CD07FBF" w:rsidR="001D0F3A" w:rsidRPr="0062128F" w:rsidRDefault="0053202D"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22BDDF1B" w:rsidR="0062128F" w:rsidRDefault="00245D4F" w:rsidP="0062128F">
          <w:pPr>
            <w:pStyle w:val="Prrafodelista"/>
            <w:numPr>
              <w:ilvl w:val="1"/>
              <w:numId w:val="5"/>
            </w:numPr>
            <w:rPr>
              <w:rStyle w:val="Hipervnculo"/>
              <w:color w:val="auto"/>
              <w:sz w:val="32"/>
              <w:szCs w:val="32"/>
              <w:u w:val="none"/>
            </w:rPr>
          </w:pPr>
          <w:r>
            <w:rPr>
              <w:rStyle w:val="Hipervnculo"/>
              <w:color w:val="auto"/>
              <w:sz w:val="32"/>
              <w:szCs w:val="32"/>
              <w:u w:val="none"/>
            </w:rPr>
            <w:t>Diagrama UML</w:t>
          </w:r>
        </w:p>
        <w:p w14:paraId="6924C581" w14:textId="117A74AE" w:rsidR="00245D4F" w:rsidRDefault="00781760" w:rsidP="0062128F">
          <w:pPr>
            <w:pStyle w:val="Prrafodelista"/>
            <w:numPr>
              <w:ilvl w:val="1"/>
              <w:numId w:val="5"/>
            </w:numPr>
            <w:rPr>
              <w:sz w:val="32"/>
              <w:szCs w:val="32"/>
            </w:rPr>
          </w:pPr>
          <w:r w:rsidRPr="00781760">
            <w:rPr>
              <w:sz w:val="32"/>
              <w:szCs w:val="32"/>
            </w:rPr>
            <w:t>Ejemplo código error 401</w:t>
          </w:r>
        </w:p>
        <w:p w14:paraId="21DAEC30" w14:textId="77D39517" w:rsidR="00781760" w:rsidRPr="00781760" w:rsidRDefault="00781760" w:rsidP="0062128F">
          <w:pPr>
            <w:pStyle w:val="Prrafodelista"/>
            <w:numPr>
              <w:ilvl w:val="1"/>
              <w:numId w:val="5"/>
            </w:numPr>
            <w:rPr>
              <w:rStyle w:val="Hipervnculo"/>
              <w:color w:val="auto"/>
              <w:sz w:val="32"/>
              <w:szCs w:val="32"/>
              <w:u w:val="none"/>
            </w:rPr>
          </w:pPr>
          <w:r w:rsidRPr="00781760">
            <w:rPr>
              <w:sz w:val="32"/>
              <w:szCs w:val="32"/>
            </w:rPr>
            <w:t>Capturas de pantalla POSTMAN</w:t>
          </w:r>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39D9A6A9" w14:textId="77777777" w:rsidR="002D0B98" w:rsidRDefault="002D0B98"/>
        <w:p w14:paraId="6C22AC0E" w14:textId="77777777" w:rsidR="001A2A44" w:rsidRDefault="0053202D"/>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587DBBBA" w14:textId="3BF65984" w:rsidR="00B05F35" w:rsidRPr="00F81D84" w:rsidRDefault="00B05F35" w:rsidP="00FB4BC6">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2082D06F" w14:textId="0CAC8619" w:rsidR="0056621C" w:rsidRDefault="0056621C" w:rsidP="002A42CA">
      <w:pPr>
        <w:rPr>
          <w:sz w:val="24"/>
          <w:szCs w:val="24"/>
        </w:rPr>
      </w:pP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3AE5336B" w:rsidR="00DF5AAE" w:rsidRPr="00916381"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7228C6A6" w14:textId="77777777" w:rsidR="0012494A" w:rsidRDefault="0012494A" w:rsidP="008B371E">
      <w:pPr>
        <w:ind w:left="283"/>
        <w:rPr>
          <w:sz w:val="24"/>
          <w:szCs w:val="24"/>
        </w:rPr>
      </w:pPr>
    </w:p>
    <w:p w14:paraId="0ADBBF6E" w14:textId="77777777" w:rsidR="00546DC0" w:rsidRDefault="00546DC0" w:rsidP="00546DC0">
      <w:pPr>
        <w:ind w:left="283"/>
        <w:rPr>
          <w:sz w:val="24"/>
          <w:szCs w:val="24"/>
        </w:rPr>
      </w:pPr>
    </w:p>
    <w:p w14:paraId="4E56D998" w14:textId="77777777" w:rsidR="008F65B4" w:rsidRDefault="008F65B4" w:rsidP="00546DC0">
      <w:pPr>
        <w:ind w:left="283"/>
        <w:rPr>
          <w:sz w:val="24"/>
          <w:szCs w:val="24"/>
        </w:rPr>
      </w:pPr>
    </w:p>
    <w:p w14:paraId="4801327C" w14:textId="77777777" w:rsidR="008F65B4" w:rsidRDefault="008F65B4" w:rsidP="00546DC0">
      <w:pPr>
        <w:ind w:left="283"/>
        <w:rPr>
          <w:sz w:val="24"/>
          <w:szCs w:val="24"/>
        </w:rPr>
      </w:pPr>
    </w:p>
    <w:p w14:paraId="57861C9F" w14:textId="77777777" w:rsidR="008F65B4" w:rsidRDefault="008F65B4" w:rsidP="00546DC0">
      <w:pPr>
        <w:ind w:left="283"/>
        <w:rPr>
          <w:sz w:val="24"/>
          <w:szCs w:val="24"/>
        </w:rPr>
      </w:pPr>
    </w:p>
    <w:p w14:paraId="083F3912" w14:textId="77777777" w:rsidR="008F65B4" w:rsidRDefault="008F65B4" w:rsidP="00546DC0">
      <w:pPr>
        <w:ind w:left="283"/>
        <w:rPr>
          <w:sz w:val="24"/>
          <w:szCs w:val="24"/>
        </w:rPr>
      </w:pPr>
    </w:p>
    <w:p w14:paraId="64C78E0A" w14:textId="77777777" w:rsidR="008F65B4" w:rsidRDefault="008F65B4" w:rsidP="00546DC0">
      <w:pPr>
        <w:ind w:left="283"/>
        <w:rPr>
          <w:sz w:val="24"/>
          <w:szCs w:val="24"/>
        </w:rPr>
      </w:pPr>
    </w:p>
    <w:p w14:paraId="7A1DA373" w14:textId="77777777" w:rsidR="008F65B4" w:rsidRDefault="008F65B4" w:rsidP="00546DC0">
      <w:pPr>
        <w:ind w:left="283"/>
        <w:rPr>
          <w:sz w:val="24"/>
          <w:szCs w:val="24"/>
        </w:rPr>
      </w:pPr>
    </w:p>
    <w:p w14:paraId="198AD6FC" w14:textId="66BFA32D" w:rsidR="007A43D2" w:rsidRDefault="007A43D2" w:rsidP="0062128F">
      <w:pPr>
        <w:rPr>
          <w:sz w:val="24"/>
          <w:szCs w:val="24"/>
        </w:rPr>
      </w:pPr>
    </w:p>
    <w:p w14:paraId="60E3E6B6" w14:textId="2216CD81" w:rsidR="00886F29" w:rsidRDefault="00886F29" w:rsidP="0062128F">
      <w:pPr>
        <w:rPr>
          <w:sz w:val="24"/>
          <w:szCs w:val="24"/>
        </w:rPr>
      </w:pPr>
    </w:p>
    <w:p w14:paraId="5FD68B3A" w14:textId="77777777" w:rsidR="00886F29" w:rsidRDefault="00886F29" w:rsidP="0062128F">
      <w:pPr>
        <w:rPr>
          <w:sz w:val="24"/>
          <w:szCs w:val="24"/>
        </w:rPr>
      </w:pPr>
    </w:p>
    <w:p w14:paraId="07D04222" w14:textId="7F03211F" w:rsidR="001C16C6" w:rsidRDefault="00B230E7" w:rsidP="00B230E7">
      <w:pPr>
        <w:pStyle w:val="Prrafodelista"/>
        <w:numPr>
          <w:ilvl w:val="0"/>
          <w:numId w:val="8"/>
        </w:numPr>
        <w:rPr>
          <w:rFonts w:cstheme="minorHAnsi"/>
          <w:b/>
          <w:bCs/>
          <w:sz w:val="40"/>
          <w:szCs w:val="40"/>
        </w:rPr>
      </w:pPr>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6"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6029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5095B72C" w14:textId="1E84A38C" w:rsidR="0050353B" w:rsidRPr="00596D7C" w:rsidRDefault="0050353B" w:rsidP="0050353B">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1BF70D0" w14:textId="77777777" w:rsidR="003109D7" w:rsidRPr="00596D7C" w:rsidRDefault="003109D7" w:rsidP="00F87A96">
      <w:pPr>
        <w:ind w:left="1068"/>
        <w:rPr>
          <w:rFonts w:cstheme="minorHAnsi"/>
          <w:sz w:val="24"/>
          <w:szCs w:val="24"/>
          <w:lang w:val="en-US"/>
        </w:rPr>
      </w:pPr>
    </w:p>
    <w:p w14:paraId="0111685A" w14:textId="77777777" w:rsidR="00941B36" w:rsidRPr="00596D7C" w:rsidRDefault="0099700D" w:rsidP="0099700D">
      <w:pPr>
        <w:rPr>
          <w:rFonts w:cstheme="minorHAnsi"/>
          <w:sz w:val="24"/>
          <w:szCs w:val="24"/>
          <w:lang w:val="en-US"/>
        </w:rPr>
      </w:pPr>
      <w:r w:rsidRPr="00596D7C">
        <w:rPr>
          <w:rFonts w:cstheme="minorHAnsi"/>
          <w:sz w:val="24"/>
          <w:szCs w:val="24"/>
          <w:lang w:val="en-US"/>
        </w:rPr>
        <w:tab/>
      </w:r>
    </w:p>
    <w:p w14:paraId="1ECD85CC" w14:textId="77777777" w:rsidR="00941B36" w:rsidRPr="00596D7C" w:rsidRDefault="00941B36" w:rsidP="0099700D">
      <w:pPr>
        <w:rPr>
          <w:rFonts w:cstheme="minorHAnsi"/>
          <w:sz w:val="24"/>
          <w:szCs w:val="24"/>
          <w:lang w:val="en-US"/>
        </w:rPr>
      </w:pPr>
    </w:p>
    <w:p w14:paraId="0FD3AA1F" w14:textId="6A5558C8" w:rsidR="00941B36" w:rsidRDefault="00941B36" w:rsidP="0099700D">
      <w:pPr>
        <w:rPr>
          <w:rFonts w:cstheme="minorHAnsi"/>
          <w:sz w:val="24"/>
          <w:szCs w:val="24"/>
          <w:lang w:val="en-US"/>
        </w:rPr>
      </w:pPr>
    </w:p>
    <w:p w14:paraId="673BE252" w14:textId="77777777" w:rsidR="00596D7C" w:rsidRPr="00596D7C" w:rsidRDefault="00596D7C" w:rsidP="0099700D">
      <w:pPr>
        <w:rPr>
          <w:rFonts w:cstheme="minorHAnsi"/>
          <w:sz w:val="24"/>
          <w:szCs w:val="24"/>
          <w:lang w:val="en-US"/>
        </w:rPr>
      </w:pPr>
    </w:p>
    <w:p w14:paraId="0E8E4FED" w14:textId="77777777" w:rsidR="00941B36" w:rsidRPr="00596D7C" w:rsidRDefault="00941B36" w:rsidP="0099700D">
      <w:pPr>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lastRenderedPageBreak/>
        <w:t xml:space="preserve">2. PUT </w:t>
      </w:r>
      <w:r w:rsidR="003109D7" w:rsidRPr="00F14E2E">
        <w:rPr>
          <w:rFonts w:cstheme="minorHAnsi"/>
          <w:b/>
          <w:bCs/>
          <w:sz w:val="24"/>
          <w:szCs w:val="24"/>
          <w:lang w:val="en-US"/>
        </w:rPr>
        <w:tab/>
      </w:r>
      <w:hyperlink r:id="rId17"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mc:AlternateContent>
          <mc:Choice Requires="wps">
            <w:drawing>
              <wp:anchor distT="45720" distB="45720" distL="114300" distR="114300" simplePos="0" relativeHeight="251662344"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2A425C6F" w:rsidR="00F818D1" w:rsidRPr="00596D7C"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18"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507AF994" w14:textId="77777777" w:rsidR="00187A76" w:rsidRDefault="00187A76" w:rsidP="00593816">
      <w:pPr>
        <w:ind w:left="1236"/>
        <w:rPr>
          <w:b/>
          <w:bCs/>
          <w:sz w:val="24"/>
          <w:szCs w:val="24"/>
        </w:rPr>
      </w:pPr>
    </w:p>
    <w:p w14:paraId="6E8BB279" w14:textId="77777777" w:rsidR="00187A76" w:rsidRDefault="00187A76" w:rsidP="00593816">
      <w:pPr>
        <w:ind w:left="1236"/>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lastRenderedPageBreak/>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19"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6644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66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0"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lastRenderedPageBreak/>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mc:AlternateContent>
          <mc:Choice Requires="wps">
            <w:drawing>
              <wp:anchor distT="45720" distB="45720" distL="114300" distR="114300" simplePos="0" relativeHeight="251668488"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9E618FF" w14:textId="53769A60" w:rsidR="008B6CC8" w:rsidRDefault="008B6CC8" w:rsidP="008B6CC8">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68E61BBC" w14:textId="5EC2DA87" w:rsidR="00F6599D" w:rsidRDefault="00F6599D" w:rsidP="008B6CC8">
      <w:pPr>
        <w:rPr>
          <w:sz w:val="24"/>
          <w:szCs w:val="24"/>
        </w:rPr>
      </w:pPr>
    </w:p>
    <w:p w14:paraId="23CE4BF6" w14:textId="6A3FCD8A" w:rsidR="00F6599D" w:rsidRPr="007A43D2" w:rsidRDefault="00F6599D" w:rsidP="00F6599D">
      <w:pPr>
        <w:pStyle w:val="Prrafodelista"/>
        <w:numPr>
          <w:ilvl w:val="0"/>
          <w:numId w:val="8"/>
        </w:numPr>
        <w:rPr>
          <w:sz w:val="24"/>
          <w:szCs w:val="24"/>
        </w:rPr>
      </w:pPr>
      <w:r>
        <w:rPr>
          <w:b/>
          <w:bCs/>
          <w:sz w:val="40"/>
          <w:szCs w:val="40"/>
        </w:rPr>
        <w:t>Telegram Bot</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w:t>
      </w:r>
      <w:r w:rsidR="00C86868">
        <w:rPr>
          <w:sz w:val="24"/>
          <w:szCs w:val="24"/>
        </w:rPr>
        <w:lastRenderedPageBreak/>
        <w:t>comando que hay que seguir para introducir lo datos y por lo tanto una serie de 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07E3DC47" w14:textId="0FB43D1D" w:rsidR="00080F79" w:rsidRDefault="005C61BA" w:rsidP="00595877">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34A6E550" w14:textId="01B80DFA" w:rsidR="00565F8E" w:rsidRDefault="00565F8E" w:rsidP="00595877">
      <w:pPr>
        <w:ind w:left="276"/>
        <w:rPr>
          <w:sz w:val="24"/>
          <w:szCs w:val="24"/>
        </w:rPr>
      </w:pP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84872"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84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86920"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86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604D8F5C" w14:textId="77777777" w:rsidR="006878A1" w:rsidRDefault="00A717D4" w:rsidP="00A717D4">
      <w:pPr>
        <w:ind w:left="283"/>
        <w:rPr>
          <w:b/>
          <w:bCs/>
          <w:sz w:val="24"/>
          <w:szCs w:val="24"/>
        </w:rPr>
      </w:pPr>
      <w:r>
        <w:rPr>
          <w:sz w:val="24"/>
          <w:szCs w:val="24"/>
        </w:rPr>
        <w:lastRenderedPageBreak/>
        <w:tab/>
      </w:r>
      <w:proofErr w:type="spellStart"/>
      <w:r w:rsidRPr="002063BD">
        <w:rPr>
          <w:b/>
          <w:bCs/>
          <w:sz w:val="24"/>
          <w:szCs w:val="24"/>
        </w:rPr>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88968"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88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 xml:space="preserve">(Figura </w:t>
      </w:r>
      <w:r w:rsidR="00BA245B">
        <w:rPr>
          <w:b/>
          <w:bCs/>
          <w:sz w:val="24"/>
          <w:szCs w:val="24"/>
        </w:rPr>
        <w:t>10</w:t>
      </w:r>
      <w:r w:rsidR="00BA245B">
        <w:rPr>
          <w:b/>
          <w:bCs/>
          <w:sz w:val="24"/>
          <w:szCs w:val="24"/>
        </w:rPr>
        <w:t>)</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91016"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91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E90C0E7" w14:textId="45F9DCAD" w:rsidR="008B621C" w:rsidRPr="00BD7903" w:rsidRDefault="00614793" w:rsidP="002740C2">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23A18DE1"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930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9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95112"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95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3B9405" w14:textId="0E220438" w:rsidR="004B3A03" w:rsidRPr="00D013DA" w:rsidRDefault="004B3A03" w:rsidP="00D013DA">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04813017" w14:textId="77777777" w:rsidR="00BD7903" w:rsidRPr="00F14E2E" w:rsidRDefault="00BD7903"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5" w:name="Anexo"/>
      <w:bookmarkEnd w:id="5"/>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r>
        <w:rPr>
          <w:noProof/>
        </w:rPr>
        <mc:AlternateContent>
          <mc:Choice Requires="wps">
            <w:drawing>
              <wp:anchor distT="0" distB="0" distL="114300" distR="114300" simplePos="0" relativeHeight="251658248"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1" type="#_x0000_t202" style="position:absolute;left:0;text-align:left;margin-left:0;margin-top:426.65pt;width:425.2pt;height:30.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C8//2UMwIAAGgEAAAOAAAAAAAAAAAAAAAA&#10;AC4CAABkcnMvZTJvRG9jLnhtbFBLAQItABQABgAIAAAAIQDPF5Sv3wAAAAgBAAAPAAAAAAAAAAAA&#10;AAAAAI0EAABkcnMvZG93bnJldi54bWxQSwUGAAAAAAQABADzAAAAmQUAAAAA&#10;" stroked="f">
                <v:textbox inset="0,0,0,0">
                  <w:txbxContent>
                    <w:p w14:paraId="594CBCBA" w14:textId="45859148"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9613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70536"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42" type="#_x0000_t202" style="position:absolute;left:0;text-align:left;margin-left:-2.85pt;margin-top:54.55pt;width:436.2pt;height:617.4pt;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">
                <v:textbo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7258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43" type="#_x0000_t202" style="position:absolute;left:0;text-align:left;margin-left:374pt;margin-top:677.15pt;width:425.2pt;height:.05pt;z-index:251672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yiLwIAAGYEAAAOAAAAZHJzL2Uyb0RvYy54bWysVFFv2yAQfp+0/4B4X+ykbTZ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" stroked="f">
                <v:textbox style="mso-fit-shape-to-text:t" inset="0,0,0,0">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2"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74632"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44" type="#_x0000_t202" style="position:absolute;left:0;text-align:left;margin-left:13.8pt;margin-top:238.85pt;width:425.2pt;height:.05pt;z-index:251674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LwIAAGYEAAAOAAAAZHJzL2Uyb0RvYy54bWysVFFv2yAQfp+0/4B4X+xka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" stroked="f">
                <v:textbox style="mso-fit-shape-to-text:t" inset="0,0,0,0">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4"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7668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45" type="#_x0000_t202" style="position:absolute;left:0;text-align:left;margin-left:13.2pt;margin-top:236.8pt;width:425.2pt;height:.05pt;z-index:251676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F2LwIAAGY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" stroked="f">
                <v:textbox style="mso-fit-shape-to-text:t" inset="0,0,0,0">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6"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78728"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46" type="#_x0000_t202" style="position:absolute;left:0;text-align:left;margin-left:13.2pt;margin-top:234.95pt;width:425.2pt;height:.05pt;z-index:251678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" stroked="f">
                <v:textbox style="mso-fit-shape-to-text:t" inset="0,0,0,0">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80776"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47" type="#_x0000_t202" style="position:absolute;left:0;text-align:left;margin-left:12.6pt;margin-top:238.6pt;width:425.2pt;height:.05pt;z-index:251680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oRLg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" stroked="f">
                <v:textbox style="mso-fit-shape-to-text:t" inset="0,0,0,0">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0"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82824"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48" type="#_x0000_t202" style="position:absolute;left:0;text-align:left;margin-left:13.2pt;margin-top:236.6pt;width:425.2pt;height:.05pt;z-index:251682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O1Lg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9XTMRpAHqC6I3UHfPN7yjcQLt8yHZ+awWxATTkB4wqVW0JYUBouSBtyPv/ljPoqI&#10;UUpa7L6S+u8n5gQl6qtBeWOrjoYbjcNomJNeA0Kd4mxZnkw84IIazdqBfsHBWMVbMMQMx7tKGkZz&#10;HfoZwMHiYrVKSdiQloWt2VkeS4/E7rsX5uwgS0A1H2HsS1a8UafPTfrY1Skg1Um6SGzP4sA3NnMS&#10;fxi8OC2/7lPW6+9h+RM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BrBI7U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w:t>
      </w:r>
      <w:r>
        <w:rPr>
          <w:b/>
          <w:bCs/>
          <w:sz w:val="40"/>
          <w:szCs w:val="40"/>
        </w:rPr>
        <w:t>4</w:t>
      </w:r>
      <w:r>
        <w:rPr>
          <w:b/>
          <w:bCs/>
          <w:sz w:val="40"/>
          <w:szCs w:val="40"/>
        </w:rPr>
        <w:t xml:space="preserve"> </w:t>
      </w:r>
      <w:r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37760"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49" type="#_x0000_t202" style="position:absolute;left:0;text-align:left;margin-left:330.15pt;margin-top:278.4pt;width:61.8pt;height:13.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" stroked="f">
                <v:textbox inset="0,0,0,0">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641856"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0" type="#_x0000_t202" style="position:absolute;left:0;text-align:left;margin-left:327.95pt;margin-top:266.1pt;width:63pt;height:15.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PjMgIAAGgEAAAOAAAAZHJzL2Uyb0RvYy54bWysVMFu2zAMvQ/YPwi6L06you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" stroked="f">
                <v:textbox inset="0,0,0,0">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sz w:val="24"/>
          <w:szCs w:val="24"/>
          <w:u w:val="single"/>
        </w:rPr>
        <w:drawing>
          <wp:anchor distT="0" distB="0" distL="114300" distR="114300" simplePos="0" relativeHeight="251651072"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649024"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1" type="#_x0000_t202" style="position:absolute;margin-left:323.95pt;margin-top:13.2pt;width:63pt;height:1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BMQIAAGgEAAAOAAAAZHJzL2Uyb0RvYy54bWysVMGO2yAQvVfqPyDujZNUjVI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" stroked="f">
                <v:textbox inset="0,0,0,0">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653120"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F278B5" w:rsidRPr="00893A04" w:rsidRDefault="00F278B5" w:rsidP="00F278B5">
                            <w:pPr>
                              <w:pStyle w:val="Descripcin"/>
                              <w:rPr>
                                <w:b/>
                                <w:bCs/>
                                <w:noProof/>
                              </w:rPr>
                            </w:pPr>
                            <w:r w:rsidRPr="00893A04">
                              <w:rPr>
                                <w:b/>
                                <w:bCs/>
                              </w:rPr>
                              <w:t xml:space="preserve">Figura </w:t>
                            </w:r>
                            <w:r>
                              <w:rPr>
                                <w:b/>
                                <w:bCs/>
                              </w:rPr>
                              <w:t>1</w:t>
                            </w:r>
                            <w:r>
                              <w:rPr>
                                <w:b/>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52" type="#_x0000_t202" style="position:absolute;left:0;text-align:left;margin-left:320.65pt;margin-top:276.3pt;width:63pt;height:1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" stroked="f">
                <v:textbox inset="0,0,0,0">
                  <w:txbxContent>
                    <w:p w14:paraId="1E5FF15F" w14:textId="65518E5B" w:rsidR="00F278B5" w:rsidRPr="00893A04" w:rsidRDefault="00F278B5" w:rsidP="00F278B5">
                      <w:pPr>
                        <w:pStyle w:val="Descripcin"/>
                        <w:rPr>
                          <w:b/>
                          <w:bCs/>
                          <w:noProof/>
                        </w:rPr>
                      </w:pPr>
                      <w:r w:rsidRPr="00893A04">
                        <w:rPr>
                          <w:b/>
                          <w:bCs/>
                        </w:rPr>
                        <w:t xml:space="preserve">Figura </w:t>
                      </w:r>
                      <w:r>
                        <w:rPr>
                          <w:b/>
                          <w:bCs/>
                        </w:rPr>
                        <w:t>1</w:t>
                      </w:r>
                      <w:r>
                        <w:rPr>
                          <w:b/>
                          <w:bCs/>
                        </w:rPr>
                        <w:t>1</w:t>
                      </w:r>
                    </w:p>
                  </w:txbxContent>
                </v:textbox>
                <w10:wrap type="square" anchorx="margin"/>
              </v:shape>
            </w:pict>
          </mc:Fallback>
        </mc:AlternateContent>
      </w:r>
      <w:r w:rsidRPr="00F278B5">
        <w:rPr>
          <w:b/>
          <w:bCs/>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9685" cy="3708400"/>
                    </a:xfrm>
                    <a:prstGeom prst="rect">
                      <a:avLst/>
                    </a:prstGeom>
                  </pic:spPr>
                </pic:pic>
              </a:graphicData>
            </a:graphic>
          </wp:inline>
        </w:drawing>
      </w:r>
      <w:bookmarkStart w:id="6" w:name="_GoBack"/>
      <w:bookmarkEnd w:id="6"/>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sz w:val="24"/>
          <w:szCs w:val="24"/>
          <w:u w:val="single"/>
        </w:rPr>
        <w:lastRenderedPageBreak/>
        <w:drawing>
          <wp:anchor distT="0" distB="0" distL="114300" distR="114300" simplePos="0" relativeHeight="251657216"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654144"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53" type="#_x0000_t202" style="position:absolute;left:0;text-align:left;margin-left:320pt;margin-top:277.25pt;width:63pt;height:1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TeMgIAAGgEAAAOAAAAZHJzL2Uyb0RvYy54bWysVMFu2zAMvQ/YPwi6L06yoeu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" stroked="f">
                <v:textbox inset="0,0,0,0">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sz w:val="24"/>
          <w:szCs w:val="24"/>
          <w:u w:val="single"/>
        </w:rPr>
        <w:drawing>
          <wp:anchor distT="0" distB="0" distL="114300" distR="114300" simplePos="0" relativeHeight="251679744" behindDoc="0" locked="0" layoutInCell="1" allowOverlap="1" wp14:anchorId="2FED4CB3" wp14:editId="45BA165F">
            <wp:simplePos x="0" y="0"/>
            <wp:positionH relativeFrom="column">
              <wp:posOffset>172720</wp:posOffset>
            </wp:positionH>
            <wp:positionV relativeFrom="paragraph">
              <wp:posOffset>161925</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7544BC0F" w:rsidR="00853853" w:rsidRPr="00853853" w:rsidRDefault="003E09A2" w:rsidP="00853853">
      <w:pPr>
        <w:rPr>
          <w:sz w:val="24"/>
          <w:szCs w:val="24"/>
        </w:rPr>
      </w:pPr>
      <w:r>
        <w:rPr>
          <w:noProof/>
        </w:rPr>
        <mc:AlternateContent>
          <mc:Choice Requires="wps">
            <w:drawing>
              <wp:anchor distT="0" distB="0" distL="114300" distR="114300" simplePos="0" relativeHeight="251669504"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853853" w:rsidRPr="00893A04" w:rsidRDefault="00853853" w:rsidP="00853853">
                            <w:pPr>
                              <w:pStyle w:val="Descripcin"/>
                              <w:rPr>
                                <w:b/>
                                <w:bCs/>
                                <w:noProof/>
                              </w:rPr>
                            </w:pPr>
                            <w:r w:rsidRPr="00893A04">
                              <w:rPr>
                                <w:b/>
                                <w:bCs/>
                              </w:rPr>
                              <w:t xml:space="preserve">Figura </w:t>
                            </w:r>
                            <w:r>
                              <w:rPr>
                                <w:b/>
                                <w:bCs/>
                              </w:rPr>
                              <w:t>1</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54" type="#_x0000_t202" style="position:absolute;margin-left:326pt;margin-top:96.95pt;width:63pt;height:1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" stroked="f">
                <v:textbox inset="0,0,0,0">
                  <w:txbxContent>
                    <w:p w14:paraId="73ECC1F5" w14:textId="366BF799" w:rsidR="00853853" w:rsidRPr="00893A04" w:rsidRDefault="00853853" w:rsidP="00853853">
                      <w:pPr>
                        <w:pStyle w:val="Descripcin"/>
                        <w:rPr>
                          <w:b/>
                          <w:bCs/>
                          <w:noProof/>
                        </w:rPr>
                      </w:pPr>
                      <w:r w:rsidRPr="00893A04">
                        <w:rPr>
                          <w:b/>
                          <w:bCs/>
                        </w:rPr>
                        <w:t xml:space="preserve">Figura </w:t>
                      </w:r>
                      <w:r>
                        <w:rPr>
                          <w:b/>
                          <w:bCs/>
                        </w:rPr>
                        <w:t>1</w:t>
                      </w:r>
                      <w:r>
                        <w:rPr>
                          <w:b/>
                          <w:bCs/>
                        </w:rPr>
                        <w:t>3</w:t>
                      </w:r>
                    </w:p>
                  </w:txbxContent>
                </v:textbox>
                <w10:wrap type="square" anchorx="margin"/>
              </v:shape>
            </w:pict>
          </mc:Fallback>
        </mc:AlternateContent>
      </w:r>
    </w:p>
    <w:sectPr w:rsidR="00853853" w:rsidRPr="00853853" w:rsidSect="00542057">
      <w:headerReference w:type="default" r:id="rId38"/>
      <w:footerReference w:type="default" r:id="rId39"/>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F309" w14:textId="77777777" w:rsidR="002D0537" w:rsidRDefault="002D0537" w:rsidP="006844E4">
      <w:pPr>
        <w:spacing w:after="0" w:line="240" w:lineRule="auto"/>
      </w:pPr>
      <w:r>
        <w:separator/>
      </w:r>
    </w:p>
  </w:endnote>
  <w:endnote w:type="continuationSeparator" w:id="0">
    <w:p w14:paraId="046AC8CD" w14:textId="77777777" w:rsidR="002D0537" w:rsidRDefault="002D0537" w:rsidP="006844E4">
      <w:pPr>
        <w:spacing w:after="0" w:line="240" w:lineRule="auto"/>
      </w:pPr>
      <w:r>
        <w:continuationSeparator/>
      </w:r>
    </w:p>
  </w:endnote>
  <w:endnote w:type="continuationNotice" w:id="1">
    <w:p w14:paraId="73240E41" w14:textId="77777777" w:rsidR="002D0537" w:rsidRDefault="002D0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9678" w14:textId="77777777" w:rsidR="002D0537" w:rsidRDefault="002D0537" w:rsidP="006844E4">
      <w:pPr>
        <w:spacing w:after="0" w:line="240" w:lineRule="auto"/>
      </w:pPr>
      <w:r>
        <w:separator/>
      </w:r>
    </w:p>
  </w:footnote>
  <w:footnote w:type="continuationSeparator" w:id="0">
    <w:p w14:paraId="66F8CFD1" w14:textId="77777777" w:rsidR="002D0537" w:rsidRDefault="002D0537" w:rsidP="006844E4">
      <w:pPr>
        <w:spacing w:after="0" w:line="240" w:lineRule="auto"/>
      </w:pPr>
      <w:r>
        <w:continuationSeparator/>
      </w:r>
    </w:p>
  </w:footnote>
  <w:footnote w:type="continuationNotice" w:id="1">
    <w:p w14:paraId="056903FF" w14:textId="77777777" w:rsidR="002D0537" w:rsidRDefault="002D0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53202D">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5D1"/>
    <w:rsid w:val="00013F35"/>
    <w:rsid w:val="00015167"/>
    <w:rsid w:val="000177D4"/>
    <w:rsid w:val="00020112"/>
    <w:rsid w:val="00022CA6"/>
    <w:rsid w:val="00024836"/>
    <w:rsid w:val="00024992"/>
    <w:rsid w:val="000268FD"/>
    <w:rsid w:val="000275ED"/>
    <w:rsid w:val="000335AA"/>
    <w:rsid w:val="000448F3"/>
    <w:rsid w:val="0004529A"/>
    <w:rsid w:val="0004679A"/>
    <w:rsid w:val="00047291"/>
    <w:rsid w:val="00055F10"/>
    <w:rsid w:val="00057632"/>
    <w:rsid w:val="00057FCB"/>
    <w:rsid w:val="000670BA"/>
    <w:rsid w:val="000677F3"/>
    <w:rsid w:val="000713EB"/>
    <w:rsid w:val="000768F2"/>
    <w:rsid w:val="000808F7"/>
    <w:rsid w:val="00080F79"/>
    <w:rsid w:val="0008146B"/>
    <w:rsid w:val="00081F5A"/>
    <w:rsid w:val="00085EEE"/>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E19CD"/>
    <w:rsid w:val="000E1E1B"/>
    <w:rsid w:val="000E287A"/>
    <w:rsid w:val="000E508F"/>
    <w:rsid w:val="000E7561"/>
    <w:rsid w:val="000F06F5"/>
    <w:rsid w:val="000F081D"/>
    <w:rsid w:val="000F424D"/>
    <w:rsid w:val="001004DC"/>
    <w:rsid w:val="00103E1A"/>
    <w:rsid w:val="001066A0"/>
    <w:rsid w:val="00106870"/>
    <w:rsid w:val="001111A4"/>
    <w:rsid w:val="0011285B"/>
    <w:rsid w:val="0011301D"/>
    <w:rsid w:val="0011345A"/>
    <w:rsid w:val="0011494D"/>
    <w:rsid w:val="0011685B"/>
    <w:rsid w:val="0012494A"/>
    <w:rsid w:val="001272FE"/>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817F8"/>
    <w:rsid w:val="001846BF"/>
    <w:rsid w:val="00187A76"/>
    <w:rsid w:val="00192267"/>
    <w:rsid w:val="00192F07"/>
    <w:rsid w:val="00195DD0"/>
    <w:rsid w:val="001A13D4"/>
    <w:rsid w:val="001A2A44"/>
    <w:rsid w:val="001A4D7E"/>
    <w:rsid w:val="001A6C61"/>
    <w:rsid w:val="001B3201"/>
    <w:rsid w:val="001B486D"/>
    <w:rsid w:val="001B5437"/>
    <w:rsid w:val="001B6352"/>
    <w:rsid w:val="001C16BA"/>
    <w:rsid w:val="001C16C6"/>
    <w:rsid w:val="001D0F3A"/>
    <w:rsid w:val="001D7794"/>
    <w:rsid w:val="001E0DFF"/>
    <w:rsid w:val="001E4897"/>
    <w:rsid w:val="001E4FDD"/>
    <w:rsid w:val="001F7E00"/>
    <w:rsid w:val="002008BB"/>
    <w:rsid w:val="00202D51"/>
    <w:rsid w:val="00205435"/>
    <w:rsid w:val="002063BD"/>
    <w:rsid w:val="0020754D"/>
    <w:rsid w:val="002133EA"/>
    <w:rsid w:val="00220875"/>
    <w:rsid w:val="00227B64"/>
    <w:rsid w:val="002365F7"/>
    <w:rsid w:val="00240F0A"/>
    <w:rsid w:val="00242048"/>
    <w:rsid w:val="002431D3"/>
    <w:rsid w:val="002447EC"/>
    <w:rsid w:val="00245D4F"/>
    <w:rsid w:val="00251997"/>
    <w:rsid w:val="00256256"/>
    <w:rsid w:val="00257119"/>
    <w:rsid w:val="00262782"/>
    <w:rsid w:val="002637F1"/>
    <w:rsid w:val="00265EE6"/>
    <w:rsid w:val="002701C2"/>
    <w:rsid w:val="002740C2"/>
    <w:rsid w:val="00276B5F"/>
    <w:rsid w:val="00281749"/>
    <w:rsid w:val="00282C5D"/>
    <w:rsid w:val="00284505"/>
    <w:rsid w:val="00284A68"/>
    <w:rsid w:val="0029168D"/>
    <w:rsid w:val="00294B0D"/>
    <w:rsid w:val="00296E39"/>
    <w:rsid w:val="002A42CA"/>
    <w:rsid w:val="002B1583"/>
    <w:rsid w:val="002C10B5"/>
    <w:rsid w:val="002C3A90"/>
    <w:rsid w:val="002C470C"/>
    <w:rsid w:val="002C56DE"/>
    <w:rsid w:val="002C5D32"/>
    <w:rsid w:val="002D0537"/>
    <w:rsid w:val="002D0A8D"/>
    <w:rsid w:val="002D0B98"/>
    <w:rsid w:val="002D0F1B"/>
    <w:rsid w:val="002D1BE2"/>
    <w:rsid w:val="002D30DA"/>
    <w:rsid w:val="002D341E"/>
    <w:rsid w:val="002E6F94"/>
    <w:rsid w:val="002E73AA"/>
    <w:rsid w:val="002F0219"/>
    <w:rsid w:val="002F0783"/>
    <w:rsid w:val="002F0D60"/>
    <w:rsid w:val="00300B49"/>
    <w:rsid w:val="0030127E"/>
    <w:rsid w:val="00301C31"/>
    <w:rsid w:val="003031C3"/>
    <w:rsid w:val="00306A72"/>
    <w:rsid w:val="0030764F"/>
    <w:rsid w:val="00307C4F"/>
    <w:rsid w:val="0031048D"/>
    <w:rsid w:val="003109D7"/>
    <w:rsid w:val="00310BD9"/>
    <w:rsid w:val="00314414"/>
    <w:rsid w:val="003157ED"/>
    <w:rsid w:val="00322BBD"/>
    <w:rsid w:val="003231DA"/>
    <w:rsid w:val="003232B4"/>
    <w:rsid w:val="0032658F"/>
    <w:rsid w:val="00326FFC"/>
    <w:rsid w:val="00336EB2"/>
    <w:rsid w:val="00337B58"/>
    <w:rsid w:val="00337BB7"/>
    <w:rsid w:val="0035240D"/>
    <w:rsid w:val="003543EB"/>
    <w:rsid w:val="00355606"/>
    <w:rsid w:val="003569CF"/>
    <w:rsid w:val="00356CD9"/>
    <w:rsid w:val="0036127D"/>
    <w:rsid w:val="00364759"/>
    <w:rsid w:val="00367C9A"/>
    <w:rsid w:val="003729E7"/>
    <w:rsid w:val="00376EA3"/>
    <w:rsid w:val="00377428"/>
    <w:rsid w:val="003810A5"/>
    <w:rsid w:val="00381575"/>
    <w:rsid w:val="00381F73"/>
    <w:rsid w:val="003820A2"/>
    <w:rsid w:val="00386D4E"/>
    <w:rsid w:val="003947D0"/>
    <w:rsid w:val="00394D97"/>
    <w:rsid w:val="00397EDD"/>
    <w:rsid w:val="003A0E2D"/>
    <w:rsid w:val="003A1AC4"/>
    <w:rsid w:val="003A56A2"/>
    <w:rsid w:val="003A61F8"/>
    <w:rsid w:val="003A7424"/>
    <w:rsid w:val="003B21BC"/>
    <w:rsid w:val="003B436F"/>
    <w:rsid w:val="003B5E29"/>
    <w:rsid w:val="003B62CF"/>
    <w:rsid w:val="003C1573"/>
    <w:rsid w:val="003C53B1"/>
    <w:rsid w:val="003D0C14"/>
    <w:rsid w:val="003D58D5"/>
    <w:rsid w:val="003E09A2"/>
    <w:rsid w:val="003E64EB"/>
    <w:rsid w:val="003E787F"/>
    <w:rsid w:val="003F1794"/>
    <w:rsid w:val="003F4AD6"/>
    <w:rsid w:val="00425190"/>
    <w:rsid w:val="00426C73"/>
    <w:rsid w:val="00430E85"/>
    <w:rsid w:val="00431770"/>
    <w:rsid w:val="004349C0"/>
    <w:rsid w:val="004401BB"/>
    <w:rsid w:val="00450498"/>
    <w:rsid w:val="00450F24"/>
    <w:rsid w:val="004525AF"/>
    <w:rsid w:val="00452981"/>
    <w:rsid w:val="0046416D"/>
    <w:rsid w:val="004677C5"/>
    <w:rsid w:val="00473FAA"/>
    <w:rsid w:val="004740C3"/>
    <w:rsid w:val="00474831"/>
    <w:rsid w:val="0048277D"/>
    <w:rsid w:val="00484208"/>
    <w:rsid w:val="00486069"/>
    <w:rsid w:val="00490614"/>
    <w:rsid w:val="00493BF9"/>
    <w:rsid w:val="004941BF"/>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3202D"/>
    <w:rsid w:val="005359C2"/>
    <w:rsid w:val="00535DAE"/>
    <w:rsid w:val="005370B0"/>
    <w:rsid w:val="00542057"/>
    <w:rsid w:val="005426EA"/>
    <w:rsid w:val="0054285C"/>
    <w:rsid w:val="00543D47"/>
    <w:rsid w:val="00544835"/>
    <w:rsid w:val="0054671B"/>
    <w:rsid w:val="005467B8"/>
    <w:rsid w:val="00546DC0"/>
    <w:rsid w:val="005623A3"/>
    <w:rsid w:val="00565509"/>
    <w:rsid w:val="00565AE6"/>
    <w:rsid w:val="00565F8E"/>
    <w:rsid w:val="0056621C"/>
    <w:rsid w:val="00570D6E"/>
    <w:rsid w:val="00571CC2"/>
    <w:rsid w:val="00572C4C"/>
    <w:rsid w:val="005826E5"/>
    <w:rsid w:val="00582AB3"/>
    <w:rsid w:val="00591A91"/>
    <w:rsid w:val="00593624"/>
    <w:rsid w:val="00593816"/>
    <w:rsid w:val="00595877"/>
    <w:rsid w:val="00596D7C"/>
    <w:rsid w:val="005A2123"/>
    <w:rsid w:val="005A4B28"/>
    <w:rsid w:val="005B0552"/>
    <w:rsid w:val="005B706A"/>
    <w:rsid w:val="005C4607"/>
    <w:rsid w:val="005C61BA"/>
    <w:rsid w:val="005E153B"/>
    <w:rsid w:val="005E2F3A"/>
    <w:rsid w:val="005E4938"/>
    <w:rsid w:val="005F0984"/>
    <w:rsid w:val="005F2807"/>
    <w:rsid w:val="00600F47"/>
    <w:rsid w:val="00610DD0"/>
    <w:rsid w:val="00611190"/>
    <w:rsid w:val="00614793"/>
    <w:rsid w:val="006150C5"/>
    <w:rsid w:val="00616771"/>
    <w:rsid w:val="0062128F"/>
    <w:rsid w:val="006223AA"/>
    <w:rsid w:val="006241B4"/>
    <w:rsid w:val="00625773"/>
    <w:rsid w:val="00626BBB"/>
    <w:rsid w:val="0062788D"/>
    <w:rsid w:val="00631C4E"/>
    <w:rsid w:val="00632BC6"/>
    <w:rsid w:val="00634630"/>
    <w:rsid w:val="00634FA2"/>
    <w:rsid w:val="00636DE1"/>
    <w:rsid w:val="00642793"/>
    <w:rsid w:val="0064785E"/>
    <w:rsid w:val="006509E2"/>
    <w:rsid w:val="0065376F"/>
    <w:rsid w:val="00654AC8"/>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E18"/>
    <w:rsid w:val="007067A3"/>
    <w:rsid w:val="00710F82"/>
    <w:rsid w:val="00712BB4"/>
    <w:rsid w:val="007165D4"/>
    <w:rsid w:val="007222E9"/>
    <w:rsid w:val="007264EF"/>
    <w:rsid w:val="00726ACC"/>
    <w:rsid w:val="00727579"/>
    <w:rsid w:val="0073673E"/>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6DAC"/>
    <w:rsid w:val="00797872"/>
    <w:rsid w:val="007A43D2"/>
    <w:rsid w:val="007B020A"/>
    <w:rsid w:val="007B59AD"/>
    <w:rsid w:val="007C078C"/>
    <w:rsid w:val="007C09FE"/>
    <w:rsid w:val="007C252C"/>
    <w:rsid w:val="007C2612"/>
    <w:rsid w:val="007C35F2"/>
    <w:rsid w:val="007D4BFD"/>
    <w:rsid w:val="007D5399"/>
    <w:rsid w:val="007D66FC"/>
    <w:rsid w:val="007D6CB4"/>
    <w:rsid w:val="007E0D7F"/>
    <w:rsid w:val="007F1703"/>
    <w:rsid w:val="007F1C8A"/>
    <w:rsid w:val="007F2225"/>
    <w:rsid w:val="007F3BD6"/>
    <w:rsid w:val="007F560F"/>
    <w:rsid w:val="007F79A7"/>
    <w:rsid w:val="007F7CAF"/>
    <w:rsid w:val="00801DA6"/>
    <w:rsid w:val="00805651"/>
    <w:rsid w:val="008067A9"/>
    <w:rsid w:val="00810CB5"/>
    <w:rsid w:val="0081175C"/>
    <w:rsid w:val="00811CD1"/>
    <w:rsid w:val="008127B1"/>
    <w:rsid w:val="00817D84"/>
    <w:rsid w:val="008210D6"/>
    <w:rsid w:val="00823583"/>
    <w:rsid w:val="008246E3"/>
    <w:rsid w:val="008268DB"/>
    <w:rsid w:val="00826FEB"/>
    <w:rsid w:val="00830439"/>
    <w:rsid w:val="008406FE"/>
    <w:rsid w:val="00844B22"/>
    <w:rsid w:val="00845FFF"/>
    <w:rsid w:val="00850CC9"/>
    <w:rsid w:val="00850FB5"/>
    <w:rsid w:val="00853853"/>
    <w:rsid w:val="00857298"/>
    <w:rsid w:val="00860C28"/>
    <w:rsid w:val="0086175C"/>
    <w:rsid w:val="00867183"/>
    <w:rsid w:val="00870FA9"/>
    <w:rsid w:val="00872C20"/>
    <w:rsid w:val="00874E1D"/>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B371E"/>
    <w:rsid w:val="008B621C"/>
    <w:rsid w:val="008B6CC8"/>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20110"/>
    <w:rsid w:val="00921153"/>
    <w:rsid w:val="00921E1C"/>
    <w:rsid w:val="0092478F"/>
    <w:rsid w:val="00925242"/>
    <w:rsid w:val="00933857"/>
    <w:rsid w:val="00935FFC"/>
    <w:rsid w:val="00941B36"/>
    <w:rsid w:val="00942DC8"/>
    <w:rsid w:val="00947617"/>
    <w:rsid w:val="00951CB3"/>
    <w:rsid w:val="0095344A"/>
    <w:rsid w:val="009542A5"/>
    <w:rsid w:val="00955FDF"/>
    <w:rsid w:val="00956A94"/>
    <w:rsid w:val="0095711E"/>
    <w:rsid w:val="00957737"/>
    <w:rsid w:val="0096011D"/>
    <w:rsid w:val="009640FC"/>
    <w:rsid w:val="009713A1"/>
    <w:rsid w:val="00975891"/>
    <w:rsid w:val="00981A32"/>
    <w:rsid w:val="0098283E"/>
    <w:rsid w:val="0099002A"/>
    <w:rsid w:val="009917BB"/>
    <w:rsid w:val="0099700D"/>
    <w:rsid w:val="009A0417"/>
    <w:rsid w:val="009A134C"/>
    <w:rsid w:val="009A7329"/>
    <w:rsid w:val="009B015D"/>
    <w:rsid w:val="009B0D69"/>
    <w:rsid w:val="009B4D39"/>
    <w:rsid w:val="009C50D1"/>
    <w:rsid w:val="009C5E6D"/>
    <w:rsid w:val="009D16C8"/>
    <w:rsid w:val="009D1DB6"/>
    <w:rsid w:val="009D68EC"/>
    <w:rsid w:val="009E2F11"/>
    <w:rsid w:val="009E49AF"/>
    <w:rsid w:val="009F1039"/>
    <w:rsid w:val="009F467C"/>
    <w:rsid w:val="00A034C3"/>
    <w:rsid w:val="00A119C3"/>
    <w:rsid w:val="00A12317"/>
    <w:rsid w:val="00A1248F"/>
    <w:rsid w:val="00A40A9A"/>
    <w:rsid w:val="00A462D1"/>
    <w:rsid w:val="00A46FA7"/>
    <w:rsid w:val="00A522F7"/>
    <w:rsid w:val="00A55B83"/>
    <w:rsid w:val="00A659E3"/>
    <w:rsid w:val="00A66AF6"/>
    <w:rsid w:val="00A717D4"/>
    <w:rsid w:val="00A74A7E"/>
    <w:rsid w:val="00A779F7"/>
    <w:rsid w:val="00A8158E"/>
    <w:rsid w:val="00A869B7"/>
    <w:rsid w:val="00A93955"/>
    <w:rsid w:val="00A9615C"/>
    <w:rsid w:val="00A96DE0"/>
    <w:rsid w:val="00AA25FB"/>
    <w:rsid w:val="00AA6448"/>
    <w:rsid w:val="00AB2757"/>
    <w:rsid w:val="00AB60C3"/>
    <w:rsid w:val="00AB6674"/>
    <w:rsid w:val="00AB74A9"/>
    <w:rsid w:val="00AC54ED"/>
    <w:rsid w:val="00AD78A3"/>
    <w:rsid w:val="00AE150C"/>
    <w:rsid w:val="00AE354D"/>
    <w:rsid w:val="00AF1E83"/>
    <w:rsid w:val="00AF2F27"/>
    <w:rsid w:val="00AF4AB4"/>
    <w:rsid w:val="00AF5BAB"/>
    <w:rsid w:val="00B002F6"/>
    <w:rsid w:val="00B01025"/>
    <w:rsid w:val="00B05F35"/>
    <w:rsid w:val="00B111CC"/>
    <w:rsid w:val="00B13427"/>
    <w:rsid w:val="00B1561E"/>
    <w:rsid w:val="00B230E7"/>
    <w:rsid w:val="00B30ED2"/>
    <w:rsid w:val="00B3126F"/>
    <w:rsid w:val="00B321C7"/>
    <w:rsid w:val="00B33F53"/>
    <w:rsid w:val="00B352AF"/>
    <w:rsid w:val="00B36EFE"/>
    <w:rsid w:val="00B37FA2"/>
    <w:rsid w:val="00B452EA"/>
    <w:rsid w:val="00B46E78"/>
    <w:rsid w:val="00B505F4"/>
    <w:rsid w:val="00B573B9"/>
    <w:rsid w:val="00B703E3"/>
    <w:rsid w:val="00B71D5F"/>
    <w:rsid w:val="00B74D5A"/>
    <w:rsid w:val="00B772D9"/>
    <w:rsid w:val="00B80D36"/>
    <w:rsid w:val="00B834B0"/>
    <w:rsid w:val="00B83872"/>
    <w:rsid w:val="00B86934"/>
    <w:rsid w:val="00BA2018"/>
    <w:rsid w:val="00BA245B"/>
    <w:rsid w:val="00BA2EF0"/>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4E78"/>
    <w:rsid w:val="00BE53B9"/>
    <w:rsid w:val="00BF434A"/>
    <w:rsid w:val="00C00379"/>
    <w:rsid w:val="00C01964"/>
    <w:rsid w:val="00C03E81"/>
    <w:rsid w:val="00C1006D"/>
    <w:rsid w:val="00C13EA3"/>
    <w:rsid w:val="00C13F6B"/>
    <w:rsid w:val="00C14632"/>
    <w:rsid w:val="00C17B50"/>
    <w:rsid w:val="00C20BA4"/>
    <w:rsid w:val="00C20D9B"/>
    <w:rsid w:val="00C21CBF"/>
    <w:rsid w:val="00C2214D"/>
    <w:rsid w:val="00C22EA2"/>
    <w:rsid w:val="00C2309C"/>
    <w:rsid w:val="00C25CA5"/>
    <w:rsid w:val="00C26A52"/>
    <w:rsid w:val="00C3170E"/>
    <w:rsid w:val="00C3177C"/>
    <w:rsid w:val="00C40138"/>
    <w:rsid w:val="00C4717E"/>
    <w:rsid w:val="00C47B01"/>
    <w:rsid w:val="00C500CA"/>
    <w:rsid w:val="00C50283"/>
    <w:rsid w:val="00C56BB7"/>
    <w:rsid w:val="00C61E00"/>
    <w:rsid w:val="00C65E4D"/>
    <w:rsid w:val="00C66FFA"/>
    <w:rsid w:val="00C733F0"/>
    <w:rsid w:val="00C750C6"/>
    <w:rsid w:val="00C81573"/>
    <w:rsid w:val="00C86099"/>
    <w:rsid w:val="00C86868"/>
    <w:rsid w:val="00C87B7B"/>
    <w:rsid w:val="00C90859"/>
    <w:rsid w:val="00C90D57"/>
    <w:rsid w:val="00C910B6"/>
    <w:rsid w:val="00C96257"/>
    <w:rsid w:val="00CB7A3E"/>
    <w:rsid w:val="00CC13A6"/>
    <w:rsid w:val="00CC2BD4"/>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47C"/>
    <w:rsid w:val="00D21920"/>
    <w:rsid w:val="00D22FAD"/>
    <w:rsid w:val="00D277F0"/>
    <w:rsid w:val="00D375CA"/>
    <w:rsid w:val="00D507C2"/>
    <w:rsid w:val="00D50D0D"/>
    <w:rsid w:val="00D5367C"/>
    <w:rsid w:val="00D566DF"/>
    <w:rsid w:val="00D619D9"/>
    <w:rsid w:val="00D646AE"/>
    <w:rsid w:val="00D64A98"/>
    <w:rsid w:val="00D67CF7"/>
    <w:rsid w:val="00D711E5"/>
    <w:rsid w:val="00D74767"/>
    <w:rsid w:val="00D812FF"/>
    <w:rsid w:val="00D81C85"/>
    <w:rsid w:val="00D8695B"/>
    <w:rsid w:val="00D93B0A"/>
    <w:rsid w:val="00D950F9"/>
    <w:rsid w:val="00D960DF"/>
    <w:rsid w:val="00D974B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F3B30"/>
    <w:rsid w:val="00DF49BC"/>
    <w:rsid w:val="00DF586E"/>
    <w:rsid w:val="00DF5AAE"/>
    <w:rsid w:val="00DF642E"/>
    <w:rsid w:val="00E005AF"/>
    <w:rsid w:val="00E01680"/>
    <w:rsid w:val="00E05C3A"/>
    <w:rsid w:val="00E10CCF"/>
    <w:rsid w:val="00E11180"/>
    <w:rsid w:val="00E201B2"/>
    <w:rsid w:val="00E26213"/>
    <w:rsid w:val="00E262AE"/>
    <w:rsid w:val="00E34121"/>
    <w:rsid w:val="00E36CCD"/>
    <w:rsid w:val="00E457A8"/>
    <w:rsid w:val="00E51FA7"/>
    <w:rsid w:val="00E63F68"/>
    <w:rsid w:val="00E640CA"/>
    <w:rsid w:val="00E70DCA"/>
    <w:rsid w:val="00E73C9E"/>
    <w:rsid w:val="00E73DB1"/>
    <w:rsid w:val="00E831B0"/>
    <w:rsid w:val="00E83B8D"/>
    <w:rsid w:val="00E86EAF"/>
    <w:rsid w:val="00E93529"/>
    <w:rsid w:val="00EA2724"/>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905"/>
    <w:rsid w:val="00F04688"/>
    <w:rsid w:val="00F060C3"/>
    <w:rsid w:val="00F11BA1"/>
    <w:rsid w:val="00F128C2"/>
    <w:rsid w:val="00F1429C"/>
    <w:rsid w:val="00F14E2E"/>
    <w:rsid w:val="00F23205"/>
    <w:rsid w:val="00F2702A"/>
    <w:rsid w:val="00F278B5"/>
    <w:rsid w:val="00F36D02"/>
    <w:rsid w:val="00F43F3E"/>
    <w:rsid w:val="00F444D1"/>
    <w:rsid w:val="00F44C80"/>
    <w:rsid w:val="00F46155"/>
    <w:rsid w:val="00F46E97"/>
    <w:rsid w:val="00F5068F"/>
    <w:rsid w:val="00F51072"/>
    <w:rsid w:val="00F521C4"/>
    <w:rsid w:val="00F52CD9"/>
    <w:rsid w:val="00F5317E"/>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C5E07"/>
    <w:rsid w:val="00FD03C7"/>
    <w:rsid w:val="00FD1EFF"/>
    <w:rsid w:val="00FD371D"/>
    <w:rsid w:val="00FD3CDB"/>
    <w:rsid w:val="00FD3E9F"/>
    <w:rsid w:val="00FE094C"/>
    <w:rsid w:val="00FE2D7F"/>
    <w:rsid w:val="00FE5B3B"/>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81/api/scan/put/produs/values" TargetMode="External"/><Relationship Id="rId26" Type="http://schemas.openxmlformats.org/officeDocument/2006/relationships/hyperlink" Target="http://localhost:8081/api/scan/put/produs/values" TargetMode="External"/><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localhost:8081/api/scan/:idProducto" TargetMode="External"/><Relationship Id="rId20" Type="http://schemas.openxmlformats.org/officeDocument/2006/relationships/hyperlink" Target="http://localhost:8081/api/scan/put/usuint/values%20"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081/api/scan/put/wifi/valu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23" Type="http://schemas.openxmlformats.org/officeDocument/2006/relationships/image" Target="media/image4.png"/><Relationship Id="rId28" Type="http://schemas.openxmlformats.org/officeDocument/2006/relationships/hyperlink" Target="http://localhost:8081/api/scan/put/usuario/values"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localhost:8081/api/scan/put/produs/value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 Id="rId22" Type="http://schemas.openxmlformats.org/officeDocument/2006/relationships/hyperlink" Target="http://localhost:8081/api/scan/:idProducto" TargetMode="External"/><Relationship Id="rId27" Type="http://schemas.openxmlformats.org/officeDocument/2006/relationships/image" Target="media/image6.png"/><Relationship Id="rId30" Type="http://schemas.openxmlformats.org/officeDocument/2006/relationships/hyperlink" Target="http://localhost:8081/api/scan/put/usuint/values%20" TargetMode="External"/><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ocalhost:8081/api/scan/put/wifi/values"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4.xml><?xml version="1.0" encoding="utf-8"?>
<ds:datastoreItem xmlns:ds="http://schemas.openxmlformats.org/officeDocument/2006/customXml" ds:itemID="{98670196-FBFF-4B13-BEBE-28BAEAF9CB3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8e7a142d-5745-454d-a246-fca1924d4335"/>
    <ds:schemaRef ds:uri="http://schemas.microsoft.com/office/2006/metadata/properties"/>
    <ds:schemaRef ds:uri="http://schemas.openxmlformats.org/package/2006/metadata/core-properties"/>
    <ds:schemaRef ds:uri="831e9914-71b9-4241-936e-141d0bcbf74e"/>
    <ds:schemaRef ds:uri="http://purl.org/dc/terms/"/>
  </ds:schemaRefs>
</ds:datastoreItem>
</file>

<file path=customXml/itemProps5.xml><?xml version="1.0" encoding="utf-8"?>
<ds:datastoreItem xmlns:ds="http://schemas.openxmlformats.org/officeDocument/2006/customXml" ds:itemID="{08AF7F1D-82D6-48A5-9B49-684BA44F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6</Words>
  <Characters>1637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19308</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2</cp:revision>
  <cp:lastPrinted>2020-03-02T23:55:00Z</cp:lastPrinted>
  <dcterms:created xsi:type="dcterms:W3CDTF">2020-04-09T09:38:00Z</dcterms:created>
  <dcterms:modified xsi:type="dcterms:W3CDTF">2020-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